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44202">
        <w:rPr>
          <w:rFonts w:ascii="Times New Roman" w:hAnsi="Times New Roman" w:cs="Times New Roman"/>
          <w:b/>
          <w:sz w:val="28"/>
          <w:szCs w:val="28"/>
        </w:rPr>
        <w:t>29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b/>
          <w:sz w:val="28"/>
          <w:szCs w:val="28"/>
        </w:rPr>
        <w:t>январ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444202">
        <w:rPr>
          <w:rFonts w:ascii="Times New Roman" w:hAnsi="Times New Roman" w:cs="Times New Roman"/>
          <w:b/>
          <w:sz w:val="28"/>
          <w:szCs w:val="28"/>
        </w:rPr>
        <w:t>36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исполните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К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раснодарского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11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44202">
        <w:rPr>
          <w:rFonts w:ascii="Times New Roman" w:hAnsi="Times New Roman" w:cs="Times New Roman"/>
          <w:sz w:val="28"/>
          <w:szCs w:val="28"/>
        </w:rPr>
        <w:t>66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71712">
        <w:rPr>
          <w:rFonts w:ascii="Times New Roman" w:hAnsi="Times New Roman" w:cs="Times New Roman"/>
          <w:sz w:val="28"/>
          <w:szCs w:val="28"/>
        </w:rPr>
        <w:t>постановление</w:t>
      </w:r>
      <w:r w:rsidR="006C3EE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712">
        <w:rPr>
          <w:rFonts w:ascii="Times New Roman" w:hAnsi="Times New Roman" w:cs="Times New Roman"/>
          <w:sz w:val="28"/>
          <w:szCs w:val="28"/>
        </w:rPr>
        <w:t>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02DC0">
        <w:rPr>
          <w:rFonts w:ascii="Times New Roman" w:hAnsi="Times New Roman" w:cs="Times New Roman"/>
          <w:sz w:val="28"/>
          <w:szCs w:val="28"/>
        </w:rPr>
        <w:t>8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02DC0"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671712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>43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 xml:space="preserve"> (в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E72F14">
        <w:rPr>
          <w:rFonts w:ascii="Times New Roman" w:hAnsi="Times New Roman" w:cs="Times New Roman"/>
          <w:sz w:val="28"/>
          <w:szCs w:val="28"/>
        </w:rPr>
        <w:t>2</w:t>
      </w:r>
      <w:r w:rsidR="00DF7722">
        <w:rPr>
          <w:rFonts w:ascii="Times New Roman" w:hAnsi="Times New Roman" w:cs="Times New Roman"/>
          <w:sz w:val="28"/>
          <w:szCs w:val="28"/>
        </w:rPr>
        <w:t>9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2F14">
        <w:rPr>
          <w:rFonts w:ascii="Times New Roman" w:hAnsi="Times New Roman" w:cs="Times New Roman"/>
          <w:sz w:val="28"/>
          <w:szCs w:val="28"/>
        </w:rPr>
        <w:t>4</w:t>
      </w:r>
      <w:r w:rsidR="00DF7722">
        <w:rPr>
          <w:rFonts w:ascii="Times New Roman" w:hAnsi="Times New Roman" w:cs="Times New Roman"/>
          <w:sz w:val="28"/>
          <w:szCs w:val="28"/>
        </w:rPr>
        <w:t>64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6717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444202">
        <w:rPr>
          <w:rFonts w:ascii="Times New Roman" w:hAnsi="Times New Roman" w:cs="Times New Roman"/>
          <w:sz w:val="28"/>
          <w:szCs w:val="28"/>
        </w:rPr>
        <w:t>29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71712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44202">
        <w:rPr>
          <w:rFonts w:ascii="Times New Roman" w:hAnsi="Times New Roman" w:cs="Times New Roman"/>
          <w:sz w:val="28"/>
          <w:szCs w:val="28"/>
        </w:rPr>
        <w:t>136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444202">
        <w:rPr>
          <w:rFonts w:ascii="Times New Roman" w:hAnsi="Times New Roman" w:cs="Times New Roman"/>
          <w:sz w:val="28"/>
          <w:szCs w:val="28"/>
        </w:rPr>
        <w:t>12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феврал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44202">
        <w:rPr>
          <w:rFonts w:ascii="Times New Roman" w:hAnsi="Times New Roman" w:cs="Times New Roman"/>
          <w:sz w:val="28"/>
          <w:szCs w:val="28"/>
        </w:rPr>
        <w:t>28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t>феврал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444202">
        <w:rPr>
          <w:rFonts w:ascii="Times New Roman" w:hAnsi="Times New Roman" w:cs="Times New Roman"/>
          <w:sz w:val="28"/>
          <w:szCs w:val="28"/>
        </w:rPr>
        <w:t>12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февраля</w:t>
      </w:r>
      <w:r w:rsidR="00E2076F">
        <w:rPr>
          <w:rFonts w:ascii="Times New Roman" w:hAnsi="Times New Roman" w:cs="Times New Roman"/>
          <w:sz w:val="28"/>
          <w:szCs w:val="28"/>
        </w:rPr>
        <w:t xml:space="preserve"> 2021</w:t>
      </w:r>
      <w:r w:rsidR="00105E3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26" w:rsidRPr="000146B3" w:rsidRDefault="00664D26" w:rsidP="001E34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4D26" w:rsidRPr="000146B3" w:rsidSect="00671712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36" w:rsidRDefault="00DF2236" w:rsidP="00D223EA">
      <w:pPr>
        <w:spacing w:after="0" w:line="240" w:lineRule="auto"/>
      </w:pPr>
      <w:r>
        <w:separator/>
      </w:r>
    </w:p>
  </w:endnote>
  <w:endnote w:type="continuationSeparator" w:id="0">
    <w:p w:rsidR="00DF2236" w:rsidRDefault="00DF2236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36" w:rsidRDefault="00DF2236" w:rsidP="00D223EA">
      <w:pPr>
        <w:spacing w:after="0" w:line="240" w:lineRule="auto"/>
      </w:pPr>
      <w:r>
        <w:separator/>
      </w:r>
    </w:p>
  </w:footnote>
  <w:footnote w:type="continuationSeparator" w:id="0">
    <w:p w:rsidR="00DF2236" w:rsidRDefault="00DF2236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34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F0492"/>
    <w:rsid w:val="00105E30"/>
    <w:rsid w:val="00133EE3"/>
    <w:rsid w:val="001636D6"/>
    <w:rsid w:val="00165A74"/>
    <w:rsid w:val="00181002"/>
    <w:rsid w:val="0018313A"/>
    <w:rsid w:val="001A2AEE"/>
    <w:rsid w:val="001C79FA"/>
    <w:rsid w:val="001E34BB"/>
    <w:rsid w:val="001E50FF"/>
    <w:rsid w:val="001F4C9D"/>
    <w:rsid w:val="00212524"/>
    <w:rsid w:val="00262898"/>
    <w:rsid w:val="002936B2"/>
    <w:rsid w:val="002D2CCD"/>
    <w:rsid w:val="002D5277"/>
    <w:rsid w:val="00322E71"/>
    <w:rsid w:val="0033298F"/>
    <w:rsid w:val="003501DE"/>
    <w:rsid w:val="00372C91"/>
    <w:rsid w:val="003B0CCC"/>
    <w:rsid w:val="003C4D3F"/>
    <w:rsid w:val="00444202"/>
    <w:rsid w:val="00476D66"/>
    <w:rsid w:val="00496AAD"/>
    <w:rsid w:val="004C4935"/>
    <w:rsid w:val="004D2784"/>
    <w:rsid w:val="004D5A62"/>
    <w:rsid w:val="004E4F27"/>
    <w:rsid w:val="004F1F22"/>
    <w:rsid w:val="00555C49"/>
    <w:rsid w:val="00601310"/>
    <w:rsid w:val="006415A1"/>
    <w:rsid w:val="00663A1C"/>
    <w:rsid w:val="00664D26"/>
    <w:rsid w:val="00671712"/>
    <w:rsid w:val="00672D09"/>
    <w:rsid w:val="006A18DD"/>
    <w:rsid w:val="006B4D2C"/>
    <w:rsid w:val="006B7F79"/>
    <w:rsid w:val="006C3676"/>
    <w:rsid w:val="006C3EE0"/>
    <w:rsid w:val="006C6083"/>
    <w:rsid w:val="00757B1B"/>
    <w:rsid w:val="007833D0"/>
    <w:rsid w:val="007A7215"/>
    <w:rsid w:val="007B28F4"/>
    <w:rsid w:val="007B29BC"/>
    <w:rsid w:val="007F4652"/>
    <w:rsid w:val="008048B2"/>
    <w:rsid w:val="008746C3"/>
    <w:rsid w:val="00880C4F"/>
    <w:rsid w:val="0089591D"/>
    <w:rsid w:val="008A03C0"/>
    <w:rsid w:val="008C5D36"/>
    <w:rsid w:val="008D0367"/>
    <w:rsid w:val="008E1851"/>
    <w:rsid w:val="008E228C"/>
    <w:rsid w:val="00972040"/>
    <w:rsid w:val="009A2EE3"/>
    <w:rsid w:val="009D7671"/>
    <w:rsid w:val="00A826CE"/>
    <w:rsid w:val="00A96DA4"/>
    <w:rsid w:val="00AD1251"/>
    <w:rsid w:val="00AD431E"/>
    <w:rsid w:val="00AD7285"/>
    <w:rsid w:val="00B52CDD"/>
    <w:rsid w:val="00BF76E5"/>
    <w:rsid w:val="00C02FCD"/>
    <w:rsid w:val="00C23450"/>
    <w:rsid w:val="00C37DBC"/>
    <w:rsid w:val="00C94131"/>
    <w:rsid w:val="00CA3EF1"/>
    <w:rsid w:val="00CA604E"/>
    <w:rsid w:val="00D20955"/>
    <w:rsid w:val="00D223EA"/>
    <w:rsid w:val="00D35DC8"/>
    <w:rsid w:val="00D37C08"/>
    <w:rsid w:val="00D43B22"/>
    <w:rsid w:val="00D46195"/>
    <w:rsid w:val="00D759EC"/>
    <w:rsid w:val="00D75F2B"/>
    <w:rsid w:val="00D837DA"/>
    <w:rsid w:val="00D94A3B"/>
    <w:rsid w:val="00D96FA4"/>
    <w:rsid w:val="00DA04D2"/>
    <w:rsid w:val="00DB2D36"/>
    <w:rsid w:val="00DE10C0"/>
    <w:rsid w:val="00DF2236"/>
    <w:rsid w:val="00DF7722"/>
    <w:rsid w:val="00E2076F"/>
    <w:rsid w:val="00E42800"/>
    <w:rsid w:val="00E72F14"/>
    <w:rsid w:val="00EB6214"/>
    <w:rsid w:val="00EF0A41"/>
    <w:rsid w:val="00EF77E8"/>
    <w:rsid w:val="00F379DE"/>
    <w:rsid w:val="00F516C4"/>
    <w:rsid w:val="00F80520"/>
    <w:rsid w:val="00F81693"/>
    <w:rsid w:val="00F81F11"/>
    <w:rsid w:val="00F92D86"/>
    <w:rsid w:val="00FA5BAB"/>
    <w:rsid w:val="00FC2FEE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5753-D22E-481E-BC9B-5CD29909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4</cp:revision>
  <cp:lastPrinted>2021-01-29T08:11:00Z</cp:lastPrinted>
  <dcterms:created xsi:type="dcterms:W3CDTF">2021-02-15T07:21:00Z</dcterms:created>
  <dcterms:modified xsi:type="dcterms:W3CDTF">2021-02-16T09:02:00Z</dcterms:modified>
</cp:coreProperties>
</file>